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3B0F" w14:textId="77777777" w:rsidR="00140352" w:rsidRDefault="00140352" w:rsidP="003B35D6">
      <w:pPr>
        <w:rPr>
          <w:rFonts w:ascii="Comic Sans MS" w:hAnsi="Comic Sans MS"/>
          <w:b/>
          <w:bCs/>
          <w:color w:val="002060"/>
          <w:sz w:val="36"/>
          <w:szCs w:val="36"/>
        </w:rPr>
      </w:pPr>
    </w:p>
    <w:p w14:paraId="31241A7C" w14:textId="4B8244BB" w:rsidR="009E653D" w:rsidRPr="009E653D" w:rsidRDefault="009E653D" w:rsidP="003B35D6">
      <w:pPr>
        <w:jc w:val="center"/>
        <w:rPr>
          <w:rFonts w:ascii="Comic Sans MS" w:hAnsi="Comic Sans MS"/>
          <w:color w:val="7030A0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4A173561" wp14:editId="7767AA25">
            <wp:extent cx="406400" cy="40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508">
        <w:rPr>
          <w:rFonts w:ascii="Comic Sans MS" w:hAnsi="Comic Sans MS"/>
          <w:b/>
          <w:bCs/>
          <w:color w:val="002060"/>
          <w:sz w:val="32"/>
          <w:szCs w:val="32"/>
          <w:u w:val="single"/>
        </w:rPr>
        <w:t>Primary 2 Homewor</w:t>
      </w:r>
      <w:r w:rsidR="007C22CE">
        <w:rPr>
          <w:rFonts w:ascii="Comic Sans MS" w:hAnsi="Comic Sans MS"/>
          <w:b/>
          <w:bCs/>
          <w:color w:val="002060"/>
          <w:sz w:val="32"/>
          <w:szCs w:val="32"/>
          <w:u w:val="single"/>
        </w:rPr>
        <w:t>k</w:t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3336A6EE" wp14:editId="52AEB96C">
            <wp:extent cx="406400" cy="40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C2EA" w14:textId="4398406C" w:rsidR="009E653D" w:rsidRPr="00901998" w:rsidRDefault="009E653D" w:rsidP="009E653D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 w:rsidRPr="00901998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</w:t>
      </w:r>
      <w:r w:rsidR="00D33DE0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8th</w:t>
      </w:r>
      <w:r w:rsidR="007C22CE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June</w:t>
      </w:r>
      <w:r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</w:t>
      </w:r>
      <w:r w:rsidR="0031159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</w:t>
      </w:r>
      <w:r w:rsidR="00455C11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6</w:t>
      </w:r>
    </w:p>
    <w:p w14:paraId="57022EDA" w14:textId="77777777" w:rsidR="008C770D" w:rsidRPr="0052671D" w:rsidRDefault="008C770D" w:rsidP="00023BA7">
      <w:pPr>
        <w:jc w:val="center"/>
        <w:rPr>
          <w:rFonts w:ascii="Comic Sans MS" w:hAnsi="Comic Sans MS"/>
        </w:rPr>
      </w:pPr>
      <w:r w:rsidRPr="0052671D">
        <w:rPr>
          <w:rFonts w:ascii="Comic Sans MS" w:hAnsi="Comic Sans MS"/>
        </w:rPr>
        <w:t xml:space="preserve">Here is a guide to help you for this week.  You can choose how to organise your tasks to suit what works for you.  </w:t>
      </w:r>
    </w:p>
    <w:p w14:paraId="0B418401" w14:textId="49D5343E" w:rsidR="005C20B1" w:rsidRPr="00FE06C6" w:rsidRDefault="008C770D" w:rsidP="00FE06C6">
      <w:pPr>
        <w:jc w:val="center"/>
        <w:rPr>
          <w:rFonts w:ascii="Comic Sans MS" w:hAnsi="Comic Sans MS"/>
          <w:b/>
          <w:sz w:val="20"/>
          <w:szCs w:val="20"/>
        </w:rPr>
      </w:pPr>
      <w:r w:rsidRPr="0052671D">
        <w:rPr>
          <w:rFonts w:ascii="Comic Sans MS" w:hAnsi="Comic Sans MS"/>
          <w:color w:val="FF0000"/>
        </w:rPr>
        <w:t xml:space="preserve">Please bring book bags to school every day.  They will be collected in on a Friday as there will not be any homework at the weekend.  If you feel you want to continue </w:t>
      </w:r>
      <w:r>
        <w:rPr>
          <w:rFonts w:ascii="Comic Sans MS" w:hAnsi="Comic Sans MS"/>
          <w:color w:val="FF0000"/>
        </w:rPr>
        <w:t xml:space="preserve">with </w:t>
      </w:r>
      <w:r w:rsidRPr="0052671D">
        <w:rPr>
          <w:rFonts w:ascii="Comic Sans MS" w:hAnsi="Comic Sans MS"/>
          <w:color w:val="FF0000"/>
        </w:rPr>
        <w:t xml:space="preserve">some of the homework over the weekend, please </w:t>
      </w:r>
      <w:r>
        <w:rPr>
          <w:rFonts w:ascii="Comic Sans MS" w:hAnsi="Comic Sans MS"/>
          <w:color w:val="FF0000"/>
        </w:rPr>
        <w:t>just let me know</w:t>
      </w:r>
      <w:r w:rsidRPr="0052671D">
        <w:rPr>
          <w:rFonts w:ascii="Comic Sans MS" w:hAnsi="Comic Sans MS"/>
          <w:color w:val="FF0000"/>
        </w:rPr>
        <w:t>.</w:t>
      </w:r>
      <w:r>
        <w:rPr>
          <w:rFonts w:ascii="Comic Sans MS" w:hAnsi="Comic Sans MS"/>
          <w:color w:val="FF0000"/>
        </w:rPr>
        <w:t xml:space="preserve">                                      </w:t>
      </w:r>
      <w:r>
        <w:rPr>
          <w:rFonts w:ascii="Comic Sans MS" w:hAnsi="Comic Sans MS"/>
          <w:sz w:val="20"/>
          <w:szCs w:val="20"/>
        </w:rPr>
        <w:t>*</w:t>
      </w:r>
      <w:r w:rsidRPr="00115653">
        <w:rPr>
          <w:rFonts w:ascii="Comic Sans MS" w:hAnsi="Comic Sans MS"/>
          <w:b/>
          <w:sz w:val="20"/>
          <w:szCs w:val="20"/>
        </w:rPr>
        <w:t>Your child can use their homework jotter for</w:t>
      </w:r>
      <w:r>
        <w:rPr>
          <w:rFonts w:ascii="Comic Sans MS" w:hAnsi="Comic Sans MS"/>
          <w:b/>
          <w:sz w:val="20"/>
          <w:szCs w:val="20"/>
        </w:rPr>
        <w:t xml:space="preserve"> any</w:t>
      </w:r>
      <w:r w:rsidRPr="00115653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writing</w:t>
      </w:r>
      <w:r w:rsidRPr="00115653">
        <w:rPr>
          <w:rFonts w:ascii="Comic Sans MS" w:hAnsi="Comic Sans MS"/>
          <w:b/>
          <w:sz w:val="20"/>
          <w:szCs w:val="20"/>
        </w:rPr>
        <w:t xml:space="preserve"> they do.</w:t>
      </w:r>
    </w:p>
    <w:tbl>
      <w:tblPr>
        <w:tblStyle w:val="TableGridLight1"/>
        <w:tblpPr w:leftFromText="180" w:rightFromText="180" w:vertAnchor="text" w:horzAnchor="margin" w:tblpX="-856" w:tblpY="366"/>
        <w:tblW w:w="10556" w:type="dxa"/>
        <w:tblLayout w:type="fixed"/>
        <w:tblLook w:val="0520" w:firstRow="1" w:lastRow="0" w:firstColumn="0" w:lastColumn="1" w:noHBand="0" w:noVBand="1"/>
      </w:tblPr>
      <w:tblGrid>
        <w:gridCol w:w="560"/>
        <w:gridCol w:w="5207"/>
        <w:gridCol w:w="4789"/>
      </w:tblGrid>
      <w:tr w:rsidR="009E653D" w:rsidRPr="00447E6A" w14:paraId="719ECA4F" w14:textId="77777777" w:rsidTr="001F7908">
        <w:trPr>
          <w:trHeight w:val="296"/>
        </w:trPr>
        <w:tc>
          <w:tcPr>
            <w:tcW w:w="560" w:type="dxa"/>
            <w:shd w:val="clear" w:color="auto" w:fill="FFFF00"/>
          </w:tcPr>
          <w:p w14:paraId="4AC6D3C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07" w:type="dxa"/>
            <w:shd w:val="clear" w:color="auto" w:fill="FFFF00"/>
          </w:tcPr>
          <w:p w14:paraId="48B68C9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789" w:type="dxa"/>
            <w:shd w:val="clear" w:color="auto" w:fill="FFFF00"/>
          </w:tcPr>
          <w:p w14:paraId="1E3BA7BD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9E653D" w:rsidRPr="00447E6A" w14:paraId="6A979D8D" w14:textId="77777777" w:rsidTr="001F7908">
        <w:trPr>
          <w:cantSplit/>
          <w:trHeight w:val="1328"/>
        </w:trPr>
        <w:tc>
          <w:tcPr>
            <w:tcW w:w="560" w:type="dxa"/>
            <w:shd w:val="clear" w:color="auto" w:fill="B2B2B2"/>
            <w:textDirection w:val="btLr"/>
          </w:tcPr>
          <w:p w14:paraId="73C431EE" w14:textId="77777777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7" w:type="dxa"/>
          </w:tcPr>
          <w:p w14:paraId="14FDD80C" w14:textId="77777777" w:rsidR="00D33DE0" w:rsidRDefault="00D33DE0" w:rsidP="00D33DE0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Grammar</w:t>
            </w:r>
          </w:p>
          <w:p w14:paraId="69560C83" w14:textId="77777777" w:rsidR="00D33DE0" w:rsidRDefault="00D33DE0" w:rsidP="00D33DE0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252AFAB9" w14:textId="77777777" w:rsidR="00D33DE0" w:rsidRDefault="00D33DE0" w:rsidP="00D33DE0">
            <w:pPr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62F040" wp14:editId="5BA7B04C">
                      <wp:simplePos x="0" y="0"/>
                      <wp:positionH relativeFrom="column">
                        <wp:posOffset>1073317</wp:posOffset>
                      </wp:positionH>
                      <wp:positionV relativeFrom="paragraph">
                        <wp:posOffset>485139</wp:posOffset>
                      </wp:positionV>
                      <wp:extent cx="1828800" cy="1828800"/>
                      <wp:effectExtent l="0" t="57150" r="10160" b="70485"/>
                      <wp:wrapNone/>
                      <wp:docPr id="197450018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799434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94FB02" w14:textId="77777777" w:rsidR="00D33DE0" w:rsidRPr="00A405E0" w:rsidRDefault="00D33DE0" w:rsidP="00D33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5B9BD5" w:themeColor="accent5"/>
                                      <w:sz w:val="36"/>
                                      <w:szCs w:val="3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405E0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5B9BD5" w:themeColor="accent5"/>
                                      <w:sz w:val="36"/>
                                      <w:szCs w:val="3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re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62F0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84.5pt;margin-top:38.2pt;width:2in;height:2in;rotation:873195fd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" filled="f" stroked="f">
                      <v:fill o:detectmouseclick="t"/>
                      <v:textbox style="mso-fit-shape-to-text:t">
                        <w:txbxContent>
                          <w:p w14:paraId="0494FB02" w14:textId="77777777" w:rsidR="00D33DE0" w:rsidRPr="00A405E0" w:rsidRDefault="00D33DE0" w:rsidP="00D33DE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5B9BD5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05E0">
                              <w:rPr>
                                <w:rFonts w:ascii="Comic Sans MS" w:hAnsi="Comic Sans MS"/>
                                <w:b/>
                                <w:bCs/>
                                <w:color w:val="5B9BD5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e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05E0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In class we were looking at common nouns, adjectives and verbs</w:t>
            </w:r>
            <w:r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 xml:space="preserve"> when we did our book study.  Make a list of your own common nouns, adjectives and verbs.</w:t>
            </w:r>
          </w:p>
          <w:p w14:paraId="7CE14BB8" w14:textId="77777777" w:rsidR="00D33DE0" w:rsidRDefault="00D33DE0" w:rsidP="00D33DE0">
            <w:pPr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2346C6" wp14:editId="235EFABD">
                      <wp:simplePos x="0" y="0"/>
                      <wp:positionH relativeFrom="column">
                        <wp:posOffset>2209883</wp:posOffset>
                      </wp:positionH>
                      <wp:positionV relativeFrom="paragraph">
                        <wp:posOffset>146049</wp:posOffset>
                      </wp:positionV>
                      <wp:extent cx="1828800" cy="1828800"/>
                      <wp:effectExtent l="0" t="38100" r="0" b="46990"/>
                      <wp:wrapNone/>
                      <wp:docPr id="109422669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40172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F610FC" w14:textId="77777777" w:rsidR="00D33DE0" w:rsidRPr="00A405E0" w:rsidRDefault="00D33DE0" w:rsidP="00D33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A5A5A5" w:themeColor="accent3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5A5A5" w:themeColor="accent3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ru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2346C6" id="_x0000_s1027" type="#_x0000_t202" style="position:absolute;margin-left:174pt;margin-top:11.5pt;width:2in;height:2in;rotation:-939161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" filled="f" stroked="f">
                      <v:fill o:detectmouseclick="t"/>
                      <v:textbox style="mso-fit-shape-to-text:t">
                        <w:txbxContent>
                          <w:p w14:paraId="37F610FC" w14:textId="77777777" w:rsidR="00D33DE0" w:rsidRPr="00A405E0" w:rsidRDefault="00D33DE0" w:rsidP="00D33DE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A5A5A5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A5A5A5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u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C5F237" wp14:editId="7DE9DB61">
                      <wp:simplePos x="0" y="0"/>
                      <wp:positionH relativeFrom="column">
                        <wp:posOffset>-5632</wp:posOffset>
                      </wp:positionH>
                      <wp:positionV relativeFrom="paragraph">
                        <wp:posOffset>153758</wp:posOffset>
                      </wp:positionV>
                      <wp:extent cx="820665" cy="432541"/>
                      <wp:effectExtent l="0" t="95250" r="0" b="100965"/>
                      <wp:wrapNone/>
                      <wp:docPr id="27356389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64643">
                                <a:off x="0" y="0"/>
                                <a:ext cx="820665" cy="4325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C95564" w14:textId="77777777" w:rsidR="00D33DE0" w:rsidRPr="00A405E0" w:rsidRDefault="00D33DE0" w:rsidP="00D33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405E0">
                                    <w:rPr>
                                      <w:rFonts w:ascii="Comic Sans MS" w:hAnsi="Comic Sans MS"/>
                                      <w:b/>
                                      <w:color w:val="F7CA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l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5F237" id="_x0000_s1028" type="#_x0000_t202" style="position:absolute;margin-left:-.45pt;margin-top:12.1pt;width:64.6pt;height:34.05pt;rotation:-134933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" filled="f" stroked="f">
                      <v:fill o:detectmouseclick="t"/>
                      <v:textbox>
                        <w:txbxContent>
                          <w:p w14:paraId="0AC95564" w14:textId="77777777" w:rsidR="00D33DE0" w:rsidRPr="00A405E0" w:rsidRDefault="00D33DE0" w:rsidP="00D33DE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05E0"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22BABE" w14:textId="77777777" w:rsidR="00D33DE0" w:rsidRPr="00A405E0" w:rsidRDefault="00D33DE0" w:rsidP="00D33DE0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3B0B5BFE" w14:textId="185C0598" w:rsidR="00500FFB" w:rsidRPr="0083289B" w:rsidRDefault="00500FFB" w:rsidP="007C22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89" w:type="dxa"/>
          </w:tcPr>
          <w:p w14:paraId="6A9AD7DE" w14:textId="5D608260" w:rsidR="00D33DE0" w:rsidRPr="00D33DE0" w:rsidRDefault="00D33DE0" w:rsidP="00D33D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33DE0">
              <w:rPr>
                <w:rFonts w:ascii="Comic Sans MS" w:hAnsi="Comic Sans MS"/>
                <w:b/>
                <w:bCs/>
                <w:sz w:val="20"/>
                <w:szCs w:val="20"/>
              </w:rPr>
              <w:t>Multiplication</w:t>
            </w:r>
          </w:p>
          <w:p w14:paraId="45AFC7E3" w14:textId="77777777" w:rsidR="00D33DE0" w:rsidRDefault="00D33DE0" w:rsidP="00D33DE0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51680FCB" w14:textId="51585B34" w:rsidR="00D33DE0" w:rsidRPr="00072877" w:rsidRDefault="00D33DE0" w:rsidP="00D33DE0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072877">
              <w:rPr>
                <w:rFonts w:ascii="Comic Sans MS" w:hAnsi="Comic Sans MS"/>
                <w:sz w:val="20"/>
                <w:szCs w:val="20"/>
              </w:rPr>
              <w:t>Click on the game below.  Choose X then pick a times table to practise.</w:t>
            </w:r>
          </w:p>
          <w:p w14:paraId="316EDEFC" w14:textId="77777777" w:rsidR="00D33DE0" w:rsidRPr="00072877" w:rsidRDefault="00D33DE0" w:rsidP="00D33DE0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056D49D5" w14:textId="77777777" w:rsidR="00D33DE0" w:rsidRPr="00072877" w:rsidRDefault="00D33DE0" w:rsidP="00D33DE0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hyperlink r:id="rId10" w:history="1">
              <w:r w:rsidRPr="00072877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topmarks.co.uk/maths-games/mental-maths-train</w:t>
              </w:r>
            </w:hyperlink>
          </w:p>
          <w:p w14:paraId="4CB63384" w14:textId="77777777" w:rsidR="00D33DE0" w:rsidRDefault="00D33DE0" w:rsidP="00D33DE0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</w:rPr>
            </w:pPr>
            <w:r w:rsidRPr="00CE6537">
              <w:rPr>
                <w:rFonts w:ascii="Comic Sans MS" w:hAnsi="Comic Sans MS"/>
              </w:rPr>
              <w:t xml:space="preserve"> </w:t>
            </w:r>
          </w:p>
          <w:p w14:paraId="04E31F35" w14:textId="77777777" w:rsidR="00D33DE0" w:rsidRPr="00CE6537" w:rsidRDefault="00D33DE0" w:rsidP="00D33DE0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</w:rPr>
            </w:pPr>
            <w:r w:rsidRPr="00CE6537">
              <w:rPr>
                <w:rFonts w:ascii="Comic Sans MS" w:hAnsi="Comic Sans MS"/>
                <w:noProof/>
              </w:rPr>
              <w:drawing>
                <wp:inline distT="0" distB="0" distL="0" distR="0" wp14:anchorId="1830D5F9" wp14:editId="248D8142">
                  <wp:extent cx="786431" cy="792957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58" cy="82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   </w:t>
            </w:r>
            <w:r>
              <w:rPr>
                <w:noProof/>
              </w:rPr>
              <w:t xml:space="preserve"> </w:t>
            </w:r>
            <w:r w:rsidRPr="00CE6537">
              <w:rPr>
                <w:rFonts w:ascii="Comic Sans MS" w:hAnsi="Comic Sans MS"/>
                <w:noProof/>
              </w:rPr>
              <w:drawing>
                <wp:inline distT="0" distB="0" distL="0" distR="0" wp14:anchorId="63A4859C" wp14:editId="39A69A33">
                  <wp:extent cx="1363663" cy="882442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432" cy="89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B7656" w14:textId="4535EE3F" w:rsidR="00EE7A64" w:rsidRPr="00500FFB" w:rsidRDefault="00EE7A64" w:rsidP="007C22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E653D" w:rsidRPr="00447E6A" w14:paraId="16FF38E6" w14:textId="77777777" w:rsidTr="001F7908">
        <w:trPr>
          <w:cantSplit/>
          <w:trHeight w:val="1751"/>
        </w:trPr>
        <w:tc>
          <w:tcPr>
            <w:tcW w:w="560" w:type="dxa"/>
            <w:shd w:val="clear" w:color="auto" w:fill="B2B2B2"/>
            <w:textDirection w:val="btLr"/>
          </w:tcPr>
          <w:p w14:paraId="55842208" w14:textId="39040274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7" w:type="dxa"/>
          </w:tcPr>
          <w:p w14:paraId="79F6F251" w14:textId="77777777" w:rsidR="00A405E0" w:rsidRDefault="00A405E0" w:rsidP="00A405E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D0BF6">
              <w:rPr>
                <w:rFonts w:ascii="Comic Sans MS" w:hAnsi="Comic Sans MS"/>
                <w:b/>
                <w:sz w:val="20"/>
                <w:szCs w:val="20"/>
              </w:rPr>
              <w:t>Common Words</w:t>
            </w:r>
          </w:p>
          <w:p w14:paraId="11BB113A" w14:textId="77777777" w:rsidR="00A405E0" w:rsidRDefault="00A405E0" w:rsidP="00A405E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090A507" w14:textId="77777777" w:rsidR="00A405E0" w:rsidRDefault="00A405E0" w:rsidP="00A405E0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We are finished Stage 2 common words.  Please continue to practise reading and spelling them, especially if any are still proving tricky.</w:t>
            </w:r>
          </w:p>
          <w:p w14:paraId="5817D7E8" w14:textId="77777777" w:rsidR="00A405E0" w:rsidRPr="001F7908" w:rsidRDefault="00A405E0" w:rsidP="00A405E0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25C2BB5F" w14:textId="77777777" w:rsidR="00A405E0" w:rsidRDefault="00A405E0" w:rsidP="00A405E0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1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-  </w:t>
            </w:r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>day</w:t>
            </w:r>
            <w:proofErr w:type="gramEnd"/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away  always  today  each  ask  year  eat  yellow  grow  again  food</w:t>
            </w:r>
          </w:p>
          <w:p w14:paraId="3A9AE80E" w14:textId="77777777" w:rsidR="00A405E0" w:rsidRDefault="00A405E0" w:rsidP="00A405E0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63C531EF" w14:textId="77777777" w:rsidR="00A405E0" w:rsidRDefault="00A405E0" w:rsidP="00A405E0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2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(so far) – </w:t>
            </w:r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 xml:space="preserve">blue best number </w:t>
            </w:r>
            <w:proofErr w:type="gramStart"/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>other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very</w:t>
            </w:r>
            <w:proofErr w:type="gramEnd"/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ook  fast  there  their   then  some  last</w:t>
            </w:r>
          </w:p>
          <w:p w14:paraId="1F19774A" w14:textId="77777777" w:rsidR="00A405E0" w:rsidRDefault="00A405E0" w:rsidP="00A405E0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2F022714" w14:textId="77777777" w:rsidR="00A405E0" w:rsidRPr="00AE0B8E" w:rsidRDefault="00A405E0" w:rsidP="00A405E0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3D5A14">
              <w:rPr>
                <w:rFonts w:ascii="Comic Sans MS" w:hAnsi="Comic Sans MS"/>
                <w:b/>
                <w:sz w:val="20"/>
                <w:szCs w:val="20"/>
              </w:rPr>
              <w:t>Group 3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because   week   keep   </w:t>
            </w:r>
            <w:proofErr w:type="gramStart"/>
            <w:r w:rsidRPr="00AE0B8E">
              <w:rPr>
                <w:rFonts w:ascii="Comic Sans MS" w:hAnsi="Comic Sans MS"/>
                <w:color w:val="00B050"/>
                <w:sz w:val="20"/>
                <w:szCs w:val="20"/>
              </w:rPr>
              <w:t>when  what</w:t>
            </w:r>
            <w:proofErr w:type="gramEnd"/>
            <w:r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soon  many  book    how  where  now  too  round  found  wish  men</w:t>
            </w:r>
          </w:p>
          <w:p w14:paraId="00A1F1E7" w14:textId="77777777" w:rsidR="00A405E0" w:rsidRDefault="00A405E0" w:rsidP="00A405E0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14:paraId="5FC9D0E8" w14:textId="77777777" w:rsidR="00A405E0" w:rsidRPr="00B94DE1" w:rsidRDefault="00A405E0" w:rsidP="00A405E0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E1F3A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Group 4 words –</w:t>
            </w:r>
            <w:r w:rsidRPr="008E1F3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Pr="008E1F3A">
              <w:rPr>
                <w:rFonts w:ascii="Comic Sans MS" w:hAnsi="Comic Sans MS"/>
                <w:color w:val="00B050"/>
                <w:sz w:val="20"/>
                <w:szCs w:val="20"/>
              </w:rPr>
              <w:t>who  right</w:t>
            </w:r>
            <w:proofErr w:type="gramEnd"/>
            <w:r w:rsidRPr="008E1F3A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hand  </w:t>
            </w:r>
            <w:r w:rsidRPr="00B94DE1">
              <w:rPr>
                <w:rFonts w:ascii="Comic Sans MS" w:hAnsi="Comic Sans MS"/>
                <w:color w:val="00B050"/>
                <w:sz w:val="20"/>
                <w:szCs w:val="20"/>
              </w:rPr>
              <w:t>after   fly   Mr.   two   bring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five   time   </w:t>
            </w:r>
            <w:proofErr w:type="gramStart"/>
            <w:r>
              <w:rPr>
                <w:rFonts w:ascii="Comic Sans MS" w:hAnsi="Comic Sans MS"/>
                <w:color w:val="00B050"/>
                <w:sz w:val="20"/>
                <w:szCs w:val="20"/>
              </w:rPr>
              <w:t>life   line</w:t>
            </w:r>
            <w:proofErr w:type="gramEnd"/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more   home   school   Mrs.</w:t>
            </w:r>
          </w:p>
          <w:p w14:paraId="5C6031A4" w14:textId="77777777" w:rsidR="00A405E0" w:rsidRDefault="00A405E0" w:rsidP="00A405E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15D5251" w14:textId="77777777" w:rsidR="00A405E0" w:rsidRDefault="00A405E0" w:rsidP="00A405E0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B26312">
              <w:rPr>
                <w:rFonts w:ascii="Comic Sans MS" w:hAnsi="Comic Sans MS"/>
                <w:b/>
                <w:bCs/>
                <w:sz w:val="20"/>
                <w:szCs w:val="20"/>
              </w:rPr>
              <w:t>Group 5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B26312">
              <w:rPr>
                <w:rFonts w:ascii="Comic Sans MS" w:hAnsi="Comic Sans MS"/>
                <w:color w:val="00B050"/>
                <w:sz w:val="20"/>
                <w:szCs w:val="20"/>
              </w:rPr>
              <w:t xml:space="preserve">take gave cold </w:t>
            </w:r>
            <w:proofErr w:type="gramStart"/>
            <w:r w:rsidRPr="00B26312">
              <w:rPr>
                <w:rFonts w:ascii="Comic Sans MS" w:hAnsi="Comic Sans MS"/>
                <w:color w:val="00B050"/>
                <w:sz w:val="20"/>
                <w:szCs w:val="20"/>
              </w:rPr>
              <w:t>don’t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every</w:t>
            </w:r>
            <w:proofErr w:type="gramEnd"/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find  want  girl  father  mother  head  jump</w:t>
            </w:r>
          </w:p>
          <w:p w14:paraId="242BE34A" w14:textId="77777777" w:rsidR="00A405E0" w:rsidRDefault="00A405E0" w:rsidP="00A405E0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42BB5D15" w14:textId="77777777" w:rsidR="00A405E0" w:rsidRDefault="00A405E0" w:rsidP="00A405E0">
            <w:pPr>
              <w:rPr>
                <w:rFonts w:ascii="Comic Sans MS" w:hAnsi="Comic Sans MS"/>
                <w:sz w:val="20"/>
                <w:szCs w:val="20"/>
              </w:rPr>
            </w:pPr>
            <w:r w:rsidRPr="002014AC">
              <w:rPr>
                <w:rFonts w:ascii="Comic Sans MS" w:hAnsi="Comic Sans MS"/>
                <w:b/>
                <w:bCs/>
                <w:sz w:val="20"/>
                <w:szCs w:val="20"/>
              </w:rPr>
              <w:t>Group 6 words</w:t>
            </w:r>
            <w:r w:rsidRPr="002014A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– </w:t>
            </w:r>
            <w:proofErr w:type="gramStart"/>
            <w:r w:rsidRPr="001C2EC9">
              <w:rPr>
                <w:rFonts w:ascii="Comic Sans MS" w:hAnsi="Comic Sans MS"/>
                <w:color w:val="00B050"/>
                <w:sz w:val="20"/>
                <w:szCs w:val="20"/>
              </w:rPr>
              <w:t>four  miss</w:t>
            </w:r>
            <w:proofErr w:type="gramEnd"/>
            <w:r w:rsidRPr="001C2EC9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never  these  will   well   </w:t>
            </w:r>
            <w:r w:rsidRPr="00772EBF">
              <w:rPr>
                <w:rFonts w:ascii="Comic Sans MS" w:hAnsi="Comic Sans MS"/>
                <w:color w:val="00B050"/>
                <w:sz w:val="20"/>
                <w:szCs w:val="20"/>
              </w:rPr>
              <w:t xml:space="preserve">fell   call  </w:t>
            </w:r>
            <w:r w:rsidRPr="00772EBF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 </w:t>
            </w:r>
            <w:r w:rsidRPr="00772EBF">
              <w:rPr>
                <w:rFonts w:ascii="Comic Sans MS" w:hAnsi="Comic Sans MS"/>
                <w:color w:val="00B050"/>
                <w:sz w:val="20"/>
                <w:szCs w:val="20"/>
              </w:rPr>
              <w:t xml:space="preserve">three   room   long   tree </w:t>
            </w:r>
          </w:p>
          <w:p w14:paraId="28EEC83F" w14:textId="77777777" w:rsidR="00A405E0" w:rsidRPr="001C2EC9" w:rsidRDefault="00A405E0" w:rsidP="00A405E0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6B84D5A7" w14:textId="77777777" w:rsidR="00A405E0" w:rsidRPr="00861A73" w:rsidRDefault="00A405E0" w:rsidP="00A405E0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FE06C6">
              <w:rPr>
                <w:rFonts w:ascii="Comic Sans MS" w:hAnsi="Comic Sans MS"/>
                <w:b/>
                <w:bCs/>
                <w:sz w:val="20"/>
                <w:szCs w:val="20"/>
              </w:rPr>
              <w:t>Group 7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861A73">
              <w:rPr>
                <w:rFonts w:ascii="Comic Sans MS" w:hAnsi="Comic Sans MS"/>
                <w:color w:val="00B050"/>
                <w:sz w:val="20"/>
                <w:szCs w:val="20"/>
              </w:rPr>
              <w:t xml:space="preserve"> under</w:t>
            </w:r>
            <w:proofErr w:type="gramEnd"/>
            <w:r w:rsidRPr="00861A73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were   thing   know</w:t>
            </w:r>
          </w:p>
          <w:p w14:paraId="740E935B" w14:textId="62054D6B" w:rsidR="00140352" w:rsidRPr="005E70A6" w:rsidRDefault="00A405E0" w:rsidP="00A405E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color w:val="00B050"/>
                <w:sz w:val="20"/>
                <w:szCs w:val="20"/>
              </w:rPr>
              <w:t>green  people</w:t>
            </w:r>
            <w:proofErr w:type="gramEnd"/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which  another</w:t>
            </w:r>
          </w:p>
        </w:tc>
        <w:tc>
          <w:tcPr>
            <w:tcW w:w="4789" w:type="dxa"/>
          </w:tcPr>
          <w:p w14:paraId="60C59558" w14:textId="231DE203" w:rsidR="00A83343" w:rsidRPr="00DB2532" w:rsidRDefault="00A83343" w:rsidP="00D33DE0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F6824" w:rsidRPr="00447E6A" w14:paraId="48BDD09F" w14:textId="77777777" w:rsidTr="001F7908">
        <w:trPr>
          <w:cantSplit/>
          <w:trHeight w:val="1751"/>
        </w:trPr>
        <w:tc>
          <w:tcPr>
            <w:tcW w:w="560" w:type="dxa"/>
            <w:shd w:val="clear" w:color="auto" w:fill="B2B2B2"/>
            <w:textDirection w:val="btLr"/>
          </w:tcPr>
          <w:p w14:paraId="3245FF59" w14:textId="77777777" w:rsidR="008F6824" w:rsidRDefault="008F6824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7" w:type="dxa"/>
          </w:tcPr>
          <w:p w14:paraId="5E9C7384" w14:textId="77777777" w:rsidR="00D33DE0" w:rsidRDefault="00D33DE0" w:rsidP="00D33DE0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Joined Phonemes</w:t>
            </w:r>
          </w:p>
          <w:p w14:paraId="33086C51" w14:textId="77777777" w:rsidR="00D33DE0" w:rsidRDefault="00D33DE0" w:rsidP="00D33DE0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</w:p>
          <w:p w14:paraId="65301F56" w14:textId="77777777" w:rsidR="00D33DE0" w:rsidRDefault="00D33DE0" w:rsidP="00D33DE0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We are finished the joined phonemes for Stage 2.  Please continue to practise identifying them and spelling with them in your jotter, especially if any are still tricky.</w:t>
            </w:r>
          </w:p>
          <w:p w14:paraId="022F2420" w14:textId="77777777" w:rsidR="00D33DE0" w:rsidRPr="00FE06C6" w:rsidRDefault="00D33DE0" w:rsidP="00D33DE0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</w:pPr>
          </w:p>
          <w:p w14:paraId="65899918" w14:textId="77777777" w:rsidR="00D33DE0" w:rsidRDefault="00D33DE0" w:rsidP="00D33DE0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e phonemes your child should know are –</w:t>
            </w:r>
          </w:p>
          <w:p w14:paraId="6AC313C5" w14:textId="77777777" w:rsidR="00D33DE0" w:rsidRDefault="00D33DE0" w:rsidP="00D33DE0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1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ay,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a</w:t>
            </w:r>
            <w:proofErr w:type="spellEnd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leaf),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ow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snow)</w:t>
            </w:r>
          </w:p>
          <w:p w14:paraId="58DA6C8B" w14:textId="77777777" w:rsidR="00D33DE0" w:rsidRDefault="00D33DE0" w:rsidP="00D33DE0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2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(as in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oo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and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yoo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sounds),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w, oi</w:t>
            </w:r>
          </w:p>
          <w:p w14:paraId="4E82F3A0" w14:textId="77777777" w:rsidR="00D33DE0" w:rsidRDefault="00D33DE0" w:rsidP="00D33DE0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D5A14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3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3D5A1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u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w</w:t>
            </w:r>
            <w:proofErr w:type="spellEnd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ow </w:t>
            </w:r>
            <w:r w:rsidRPr="005E2688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owl)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61461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u</w:t>
            </w:r>
            <w:proofErr w:type="spellEnd"/>
          </w:p>
          <w:p w14:paraId="10C926E1" w14:textId="77777777" w:rsidR="00D33DE0" w:rsidRDefault="00D33DE0" w:rsidP="00D33DE0">
            <w:pP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15DF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Group 4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B15DFB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gh</w:t>
            </w:r>
            <w:proofErr w:type="spellEnd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y </w:t>
            </w:r>
            <w:r w:rsidRPr="00B94DE1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fly)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9F348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_e</w:t>
            </w:r>
            <w:proofErr w:type="spellEnd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Pr="009F3484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as in hide)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247B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_e</w:t>
            </w:r>
            <w:proofErr w:type="spellEnd"/>
            <w:r w:rsidRPr="00D247B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as in home)</w:t>
            </w:r>
          </w:p>
          <w:p w14:paraId="0FE552D8" w14:textId="77777777" w:rsidR="00D33DE0" w:rsidRDefault="00D33DE0" w:rsidP="00D33DE0">
            <w:pP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7A4782">
              <w:rPr>
                <w:rFonts w:ascii="Comic Sans MS" w:eastAsia="Times New Roman" w:hAnsi="Comic Sans MS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Group 5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5C519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_e</w:t>
            </w:r>
            <w:proofErr w:type="spellEnd"/>
            <w:r w:rsidRPr="005C519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(cake), </w:t>
            </w:r>
            <w:proofErr w:type="spellStart"/>
            <w:r w:rsidRP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_</w:t>
            </w:r>
            <w:r w:rsidRP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</w:t>
            </w:r>
            <w:proofErr w:type="spellEnd"/>
            <w:r w:rsidRP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(cube), </w:t>
            </w:r>
            <w:proofErr w:type="spellStart"/>
            <w:r w:rsidRPr="008C1A1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_e</w:t>
            </w:r>
            <w:proofErr w:type="spellEnd"/>
            <w:r w:rsidRPr="008C1A1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here)</w:t>
            </w:r>
          </w:p>
          <w:p w14:paraId="6BA7D86C" w14:textId="77777777" w:rsidR="00D33DE0" w:rsidRDefault="00D33DE0" w:rsidP="00D33DE0">
            <w:pP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</w:pPr>
            <w:r w:rsidRPr="007A4782">
              <w:rPr>
                <w:rFonts w:ascii="Comic Sans MS" w:eastAsia="Times New Roman" w:hAnsi="Comic Sans MS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Group 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6 -</w:t>
            </w:r>
            <w:r w:rsidRPr="007A4782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ss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ll</w:t>
            </w:r>
            <w:proofErr w:type="spellEnd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, ff</w:t>
            </w:r>
          </w:p>
          <w:p w14:paraId="21268AAB" w14:textId="77777777" w:rsidR="00D33DE0" w:rsidRDefault="00D33DE0" w:rsidP="00D33DE0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FE06C6">
              <w:rPr>
                <w:rFonts w:ascii="Comic Sans MS" w:eastAsia="Times New Roman" w:hAnsi="Comic Sans MS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Group 7 –</w:t>
            </w:r>
            <w:r w:rsidRPr="00FE06C6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kn</w:t>
            </w:r>
            <w:proofErr w:type="spellEnd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, mb</w:t>
            </w:r>
          </w:p>
          <w:p w14:paraId="5EA27718" w14:textId="77777777" w:rsidR="00D33DE0" w:rsidRDefault="00D33DE0" w:rsidP="00D33DE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9BFBDAC" w14:textId="77777777" w:rsidR="00D33DE0" w:rsidRDefault="00D33DE0" w:rsidP="00D33DE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BDC1CD0" wp14:editId="764A53A4">
                  <wp:extent cx="762000" cy="381000"/>
                  <wp:effectExtent l="0" t="0" r="0" b="0"/>
                  <wp:docPr id="930402956" name="Picture 930402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ainbow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736" cy="38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DB5EB" w14:textId="235F419D" w:rsidR="00A405E0" w:rsidRDefault="00A405E0" w:rsidP="001F790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261CD8D" w14:textId="758260A1" w:rsidR="00071170" w:rsidRPr="007C22CE" w:rsidRDefault="00071170" w:rsidP="007C22C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4789" w:type="dxa"/>
          </w:tcPr>
          <w:p w14:paraId="02A024A9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1E8F97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0AC40D6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C9F35C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D177A5B" w14:textId="77777777" w:rsidR="008F6824" w:rsidRPr="00DB2532" w:rsidRDefault="008F6824" w:rsidP="0052671D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1F7908" w:rsidRPr="00447E6A" w14:paraId="36F20F70" w14:textId="77777777" w:rsidTr="001F7908">
        <w:trPr>
          <w:cantSplit/>
          <w:trHeight w:val="1751"/>
        </w:trPr>
        <w:tc>
          <w:tcPr>
            <w:tcW w:w="560" w:type="dxa"/>
            <w:shd w:val="clear" w:color="auto" w:fill="B2B2B2"/>
            <w:textDirection w:val="btLr"/>
          </w:tcPr>
          <w:p w14:paraId="5C03A0A1" w14:textId="77777777" w:rsidR="001F7908" w:rsidRDefault="001F7908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7" w:type="dxa"/>
          </w:tcPr>
          <w:p w14:paraId="22952A97" w14:textId="77777777" w:rsidR="001F7908" w:rsidRDefault="001F7908" w:rsidP="001F7908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42ABD305" wp14:editId="2B56458E">
                  <wp:extent cx="411779" cy="428625"/>
                  <wp:effectExtent l="0" t="0" r="7620" b="0"/>
                  <wp:docPr id="1702907886" name="Picture 1702907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ug club.jf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90" cy="4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FB593" w14:textId="77777777" w:rsidR="001F7908" w:rsidRDefault="001F7908" w:rsidP="001F790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>Your child will get their books home in their book ba</w:t>
            </w:r>
            <w:r w:rsidRPr="00F272E6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when they have completed them in class.</w:t>
            </w:r>
          </w:p>
          <w:p w14:paraId="5735B69F" w14:textId="77777777" w:rsidR="001F7908" w:rsidRDefault="001F7908" w:rsidP="001F790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14:paraId="12361CA7" w14:textId="77777777" w:rsidR="001F7908" w:rsidRDefault="001F7908" w:rsidP="00300BA6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</w:tc>
        <w:tc>
          <w:tcPr>
            <w:tcW w:w="4789" w:type="dxa"/>
          </w:tcPr>
          <w:p w14:paraId="40F5F62E" w14:textId="77777777" w:rsidR="001F7908" w:rsidRDefault="001F7908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3C366197" w14:textId="77777777" w:rsidR="007C22CE" w:rsidRPr="003B35D6" w:rsidRDefault="007C22CE" w:rsidP="007C22CE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  <w:r w:rsidRPr="003B35D6">
        <w:rPr>
          <w:noProof/>
          <w:sz w:val="36"/>
          <w:szCs w:val="36"/>
          <w:lang w:eastAsia="en-GB"/>
        </w:rPr>
        <w:drawing>
          <wp:inline distT="0" distB="0" distL="0" distR="0" wp14:anchorId="0D4AB7FF" wp14:editId="068178D3">
            <wp:extent cx="333375" cy="406608"/>
            <wp:effectExtent l="0" t="0" r="0" b="0"/>
            <wp:docPr id="18" name="Picture 18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3004D932" wp14:editId="3E284E72">
            <wp:extent cx="351370" cy="408022"/>
            <wp:effectExtent l="0" t="0" r="0" b="0"/>
            <wp:docPr id="19" name="Picture 19" descr="Child Happy Clipart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F7A95" w14:textId="55B262CE" w:rsidR="009E653D" w:rsidRPr="003B35D6" w:rsidRDefault="009E653D" w:rsidP="003B35D6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</w:p>
    <w:sectPr w:rsidR="009E653D" w:rsidRPr="003B3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94739">
    <w:abstractNumId w:val="0"/>
  </w:num>
  <w:num w:numId="2" w16cid:durableId="1680699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3E"/>
    <w:rsid w:val="00006F04"/>
    <w:rsid w:val="00010D22"/>
    <w:rsid w:val="00012129"/>
    <w:rsid w:val="00021461"/>
    <w:rsid w:val="00023535"/>
    <w:rsid w:val="00024D3C"/>
    <w:rsid w:val="000344FD"/>
    <w:rsid w:val="000513DC"/>
    <w:rsid w:val="00051F87"/>
    <w:rsid w:val="000541CB"/>
    <w:rsid w:val="00057F4B"/>
    <w:rsid w:val="00071170"/>
    <w:rsid w:val="00071372"/>
    <w:rsid w:val="000716C5"/>
    <w:rsid w:val="00075EF8"/>
    <w:rsid w:val="000850E0"/>
    <w:rsid w:val="000966E3"/>
    <w:rsid w:val="000A11CB"/>
    <w:rsid w:val="000A5AFA"/>
    <w:rsid w:val="000B2C63"/>
    <w:rsid w:val="000D755A"/>
    <w:rsid w:val="000F5C59"/>
    <w:rsid w:val="00105283"/>
    <w:rsid w:val="00107AE1"/>
    <w:rsid w:val="00115653"/>
    <w:rsid w:val="0012544A"/>
    <w:rsid w:val="0013121C"/>
    <w:rsid w:val="0013406C"/>
    <w:rsid w:val="00140352"/>
    <w:rsid w:val="001723DB"/>
    <w:rsid w:val="00174A9F"/>
    <w:rsid w:val="001768E2"/>
    <w:rsid w:val="00185EAF"/>
    <w:rsid w:val="001A558D"/>
    <w:rsid w:val="001A70A8"/>
    <w:rsid w:val="001B7080"/>
    <w:rsid w:val="001C2EC9"/>
    <w:rsid w:val="001D1C57"/>
    <w:rsid w:val="001F1999"/>
    <w:rsid w:val="001F7439"/>
    <w:rsid w:val="001F7908"/>
    <w:rsid w:val="002014AC"/>
    <w:rsid w:val="0020342C"/>
    <w:rsid w:val="002038D0"/>
    <w:rsid w:val="00203F9E"/>
    <w:rsid w:val="00222BFE"/>
    <w:rsid w:val="00235620"/>
    <w:rsid w:val="002402DF"/>
    <w:rsid w:val="0024455B"/>
    <w:rsid w:val="00245F74"/>
    <w:rsid w:val="0024692B"/>
    <w:rsid w:val="00247C2A"/>
    <w:rsid w:val="00255D85"/>
    <w:rsid w:val="00264E2E"/>
    <w:rsid w:val="0027237F"/>
    <w:rsid w:val="00274BAE"/>
    <w:rsid w:val="00275508"/>
    <w:rsid w:val="00277AAA"/>
    <w:rsid w:val="00280B43"/>
    <w:rsid w:val="0029237F"/>
    <w:rsid w:val="002928E6"/>
    <w:rsid w:val="002938C1"/>
    <w:rsid w:val="00295312"/>
    <w:rsid w:val="002A5C5A"/>
    <w:rsid w:val="002A7533"/>
    <w:rsid w:val="002B2FAB"/>
    <w:rsid w:val="002E4756"/>
    <w:rsid w:val="002E63CB"/>
    <w:rsid w:val="002F1E55"/>
    <w:rsid w:val="00301ADE"/>
    <w:rsid w:val="00306EB8"/>
    <w:rsid w:val="00311595"/>
    <w:rsid w:val="00322361"/>
    <w:rsid w:val="00326B79"/>
    <w:rsid w:val="00343D33"/>
    <w:rsid w:val="00345A4F"/>
    <w:rsid w:val="003546FA"/>
    <w:rsid w:val="00354CFF"/>
    <w:rsid w:val="003552E7"/>
    <w:rsid w:val="003567A4"/>
    <w:rsid w:val="003864FF"/>
    <w:rsid w:val="003B35D6"/>
    <w:rsid w:val="003B7F40"/>
    <w:rsid w:val="003D1D12"/>
    <w:rsid w:val="003E3F75"/>
    <w:rsid w:val="00406434"/>
    <w:rsid w:val="00430B02"/>
    <w:rsid w:val="00433248"/>
    <w:rsid w:val="0044687A"/>
    <w:rsid w:val="00447E6A"/>
    <w:rsid w:val="00455C11"/>
    <w:rsid w:val="00463970"/>
    <w:rsid w:val="00467109"/>
    <w:rsid w:val="004729F1"/>
    <w:rsid w:val="0049313D"/>
    <w:rsid w:val="004F2C1C"/>
    <w:rsid w:val="00500FFB"/>
    <w:rsid w:val="0052671D"/>
    <w:rsid w:val="00533C03"/>
    <w:rsid w:val="00551B6B"/>
    <w:rsid w:val="00555FBD"/>
    <w:rsid w:val="00564E93"/>
    <w:rsid w:val="00567CC2"/>
    <w:rsid w:val="00587087"/>
    <w:rsid w:val="005900B6"/>
    <w:rsid w:val="00594FDF"/>
    <w:rsid w:val="005A2096"/>
    <w:rsid w:val="005C20B1"/>
    <w:rsid w:val="005C5195"/>
    <w:rsid w:val="005D0BF6"/>
    <w:rsid w:val="005E70A6"/>
    <w:rsid w:val="00611481"/>
    <w:rsid w:val="00631860"/>
    <w:rsid w:val="006406ED"/>
    <w:rsid w:val="006819B8"/>
    <w:rsid w:val="006876ED"/>
    <w:rsid w:val="006B1EF1"/>
    <w:rsid w:val="006B4670"/>
    <w:rsid w:val="006D6686"/>
    <w:rsid w:val="006E0B24"/>
    <w:rsid w:val="006E4FBF"/>
    <w:rsid w:val="006F157D"/>
    <w:rsid w:val="006F2A91"/>
    <w:rsid w:val="007054FF"/>
    <w:rsid w:val="007137B5"/>
    <w:rsid w:val="007239FE"/>
    <w:rsid w:val="00724B7E"/>
    <w:rsid w:val="007609D1"/>
    <w:rsid w:val="0076653A"/>
    <w:rsid w:val="00767E2E"/>
    <w:rsid w:val="00772EBF"/>
    <w:rsid w:val="00774C24"/>
    <w:rsid w:val="00782A41"/>
    <w:rsid w:val="007840FD"/>
    <w:rsid w:val="00790C26"/>
    <w:rsid w:val="007A2C7B"/>
    <w:rsid w:val="007A4782"/>
    <w:rsid w:val="007A7049"/>
    <w:rsid w:val="007B0348"/>
    <w:rsid w:val="007B60DB"/>
    <w:rsid w:val="007C22CE"/>
    <w:rsid w:val="007E7884"/>
    <w:rsid w:val="007F4320"/>
    <w:rsid w:val="007F5DEF"/>
    <w:rsid w:val="007F780F"/>
    <w:rsid w:val="0080259C"/>
    <w:rsid w:val="00810733"/>
    <w:rsid w:val="0083289B"/>
    <w:rsid w:val="008360BD"/>
    <w:rsid w:val="00854705"/>
    <w:rsid w:val="00861A73"/>
    <w:rsid w:val="008630AF"/>
    <w:rsid w:val="00884284"/>
    <w:rsid w:val="008B61A0"/>
    <w:rsid w:val="008C1A15"/>
    <w:rsid w:val="008C36BE"/>
    <w:rsid w:val="008C770D"/>
    <w:rsid w:val="008D35FC"/>
    <w:rsid w:val="008E1F3A"/>
    <w:rsid w:val="008E4FD1"/>
    <w:rsid w:val="008F6824"/>
    <w:rsid w:val="008F7137"/>
    <w:rsid w:val="009015F8"/>
    <w:rsid w:val="00901998"/>
    <w:rsid w:val="009217FC"/>
    <w:rsid w:val="0095311C"/>
    <w:rsid w:val="0095450C"/>
    <w:rsid w:val="00965961"/>
    <w:rsid w:val="00983DA2"/>
    <w:rsid w:val="00992FBD"/>
    <w:rsid w:val="009A28B9"/>
    <w:rsid w:val="009C347D"/>
    <w:rsid w:val="009E2CEA"/>
    <w:rsid w:val="009E653D"/>
    <w:rsid w:val="009E798A"/>
    <w:rsid w:val="009F18FC"/>
    <w:rsid w:val="009F3484"/>
    <w:rsid w:val="009F77EF"/>
    <w:rsid w:val="00A01ED4"/>
    <w:rsid w:val="00A405E0"/>
    <w:rsid w:val="00A533EC"/>
    <w:rsid w:val="00A55692"/>
    <w:rsid w:val="00A83343"/>
    <w:rsid w:val="00A93400"/>
    <w:rsid w:val="00A960FD"/>
    <w:rsid w:val="00AA09F0"/>
    <w:rsid w:val="00AB2424"/>
    <w:rsid w:val="00AE0B8E"/>
    <w:rsid w:val="00B00A23"/>
    <w:rsid w:val="00B044EE"/>
    <w:rsid w:val="00B06224"/>
    <w:rsid w:val="00B15DFB"/>
    <w:rsid w:val="00B26312"/>
    <w:rsid w:val="00B30F93"/>
    <w:rsid w:val="00B445FD"/>
    <w:rsid w:val="00B82687"/>
    <w:rsid w:val="00B86FDB"/>
    <w:rsid w:val="00B92914"/>
    <w:rsid w:val="00B94DE1"/>
    <w:rsid w:val="00BA139E"/>
    <w:rsid w:val="00BC5D57"/>
    <w:rsid w:val="00C04B8D"/>
    <w:rsid w:val="00C214D0"/>
    <w:rsid w:val="00C22CD4"/>
    <w:rsid w:val="00C27BAE"/>
    <w:rsid w:val="00C32A69"/>
    <w:rsid w:val="00C3452F"/>
    <w:rsid w:val="00C34F04"/>
    <w:rsid w:val="00C427E8"/>
    <w:rsid w:val="00C46C14"/>
    <w:rsid w:val="00C61124"/>
    <w:rsid w:val="00C8075C"/>
    <w:rsid w:val="00C854CD"/>
    <w:rsid w:val="00C86B3E"/>
    <w:rsid w:val="00C936DC"/>
    <w:rsid w:val="00CA2DFB"/>
    <w:rsid w:val="00CA5A1B"/>
    <w:rsid w:val="00CE7D6B"/>
    <w:rsid w:val="00CF7C60"/>
    <w:rsid w:val="00D247BE"/>
    <w:rsid w:val="00D248BC"/>
    <w:rsid w:val="00D33DE0"/>
    <w:rsid w:val="00D72220"/>
    <w:rsid w:val="00D75DC7"/>
    <w:rsid w:val="00D76BE3"/>
    <w:rsid w:val="00DA12D9"/>
    <w:rsid w:val="00DB2532"/>
    <w:rsid w:val="00DD48AE"/>
    <w:rsid w:val="00DE11BF"/>
    <w:rsid w:val="00E119D7"/>
    <w:rsid w:val="00E157FE"/>
    <w:rsid w:val="00E2049C"/>
    <w:rsid w:val="00E37DF2"/>
    <w:rsid w:val="00E42D81"/>
    <w:rsid w:val="00E46B7A"/>
    <w:rsid w:val="00E46F17"/>
    <w:rsid w:val="00E63896"/>
    <w:rsid w:val="00E976EA"/>
    <w:rsid w:val="00EA51A9"/>
    <w:rsid w:val="00EC3745"/>
    <w:rsid w:val="00EC5BC8"/>
    <w:rsid w:val="00ED7BC6"/>
    <w:rsid w:val="00EE5780"/>
    <w:rsid w:val="00EE7A64"/>
    <w:rsid w:val="00EF4B41"/>
    <w:rsid w:val="00EF5AC9"/>
    <w:rsid w:val="00F01176"/>
    <w:rsid w:val="00F1676A"/>
    <w:rsid w:val="00F272E6"/>
    <w:rsid w:val="00F36E08"/>
    <w:rsid w:val="00F40172"/>
    <w:rsid w:val="00F50131"/>
    <w:rsid w:val="00F63ED0"/>
    <w:rsid w:val="00F6419E"/>
    <w:rsid w:val="00F82066"/>
    <w:rsid w:val="00F84D3C"/>
    <w:rsid w:val="00FA00FD"/>
    <w:rsid w:val="00FA3095"/>
    <w:rsid w:val="00FA3BAE"/>
    <w:rsid w:val="00FC49DD"/>
    <w:rsid w:val="00FC4B94"/>
    <w:rsid w:val="00FC6BDC"/>
    <w:rsid w:val="00FD358E"/>
    <w:rsid w:val="00FE06C6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  <w:style w:type="character" w:styleId="UnresolvedMention">
    <w:name w:val="Unresolved Mention"/>
    <w:basedOn w:val="DefaultParagraphFont"/>
    <w:uiPriority w:val="99"/>
    <w:semiHidden/>
    <w:unhideWhenUsed/>
    <w:rsid w:val="00533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hyperlink" Target="https://www.topmarks.co.uk/maths-games/mental-maths-train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2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74C1B-5BB5-4AE2-B1DD-CBA7AEDD60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DronprMoyL</cp:lastModifiedBy>
  <cp:revision>2</cp:revision>
  <dcterms:created xsi:type="dcterms:W3CDTF">2026-06-03T08:34:00Z</dcterms:created>
  <dcterms:modified xsi:type="dcterms:W3CDTF">2026-06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